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7432" w14:textId="77777777" w:rsidR="007F4E7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A8702A" w14:textId="77777777" w:rsidR="007F4E79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DE3D878" w14:textId="77777777" w:rsidR="007F4E79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B26460D" w14:textId="1A6B9F30" w:rsidR="007F4E79" w:rsidRPr="00964209" w:rsidRDefault="00964209" w:rsidP="00964209">
      <w:pPr>
        <w:jc w:val="center"/>
        <w:rPr>
          <w:rFonts w:ascii="Times New Roman" w:eastAsia="Times New Roman" w:hAnsi="Times New Roman" w:cs="Times New Roman"/>
        </w:rPr>
      </w:pPr>
      <w:r w:rsidRPr="0016616F">
        <w:rPr>
          <w:rFonts w:ascii="Times New Roman" w:hAnsi="Times New Roman" w:cs="Times New Roman"/>
          <w:noProof/>
        </w:rPr>
        <w:drawing>
          <wp:inline distT="0" distB="0" distL="0" distR="0" wp14:anchorId="047CE79E" wp14:editId="46CE3924">
            <wp:extent cx="2667000" cy="2530593"/>
            <wp:effectExtent l="0" t="0" r="0" b="3175"/>
            <wp:docPr id="246622230" name="Рисунок 1" descr="A logo with a building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Рисунок 1" descr="A logo with a building an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B47" w14:textId="77777777" w:rsidR="007F4E7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C3B125D" w14:textId="77777777" w:rsidR="007F4E7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13C763E" w14:textId="54D51A59" w:rsidR="007F4E79" w:rsidRPr="00964209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9642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</w:p>
    <w:p w14:paraId="7790F71F" w14:textId="77777777" w:rsidR="007F4E7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F654EDC" w14:textId="203CBA18" w:rsidR="007F4E79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964209" w:rsidRPr="00964209">
        <w:rPr>
          <w:rFonts w:ascii="Times New Roman" w:hAnsi="Times New Roman" w:cs="Times New Roman"/>
          <w:sz w:val="24"/>
          <w:szCs w:val="24"/>
        </w:rPr>
        <w:t>Розробка, програмування та код. Середовища для розробк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C8F054B" w14:textId="77777777" w:rsidR="007F4E79" w:rsidRDefault="007F4E7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5CAF100" w14:textId="77777777" w:rsidR="007F4E79" w:rsidRDefault="007F4E7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8C7646" w14:textId="1A280D3E" w:rsidR="007F4E7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8A23D23" w14:textId="20316B26" w:rsidR="007F4E79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964209">
        <w:rPr>
          <w:rFonts w:ascii="Times New Roman" w:eastAsia="Times New Roman" w:hAnsi="Times New Roman" w:cs="Times New Roman"/>
          <w:sz w:val="28"/>
          <w:szCs w:val="28"/>
        </w:rPr>
        <w:t xml:space="preserve"> ШІ-14</w:t>
      </w:r>
    </w:p>
    <w:p w14:paraId="63103C28" w14:textId="48F2D1A5" w:rsidR="007F4E79" w:rsidRDefault="0096420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юк Максим Сергійович</w:t>
      </w:r>
    </w:p>
    <w:p w14:paraId="00E0BF93" w14:textId="77777777" w:rsidR="007F4E7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22133D" w14:textId="77777777" w:rsidR="007F4E7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4A0E2FA" w14:textId="1DC5D809" w:rsidR="00964209" w:rsidRPr="00964209" w:rsidRDefault="00964209" w:rsidP="00964209">
      <w:pPr>
        <w:rPr>
          <w:rFonts w:ascii="Times New Roman" w:hAnsi="Times New Roman" w:cs="Times New Roman"/>
        </w:rPr>
      </w:pPr>
      <w:proofErr w:type="spellStart"/>
      <w:r w:rsidRPr="00964209">
        <w:rPr>
          <w:rFonts w:ascii="Times New Roman" w:hAnsi="Times New Roman" w:cs="Times New Roman"/>
          <w:sz w:val="24"/>
          <w:szCs w:val="24"/>
        </w:rPr>
        <w:t>Розв</w:t>
      </w:r>
      <w:proofErr w:type="spellEnd"/>
      <w:r w:rsidRPr="00964209">
        <w:rPr>
          <w:rFonts w:ascii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964209">
        <w:rPr>
          <w:rFonts w:ascii="Times New Roman" w:hAnsi="Times New Roman" w:cs="Times New Roman"/>
          <w:sz w:val="24"/>
          <w:szCs w:val="24"/>
        </w:rPr>
        <w:t>язання</w:t>
      </w:r>
      <w:proofErr w:type="spellEnd"/>
      <w:r w:rsidRPr="00964209">
        <w:rPr>
          <w:rFonts w:ascii="Times New Roman" w:hAnsi="Times New Roman" w:cs="Times New Roman"/>
          <w:sz w:val="24"/>
          <w:szCs w:val="24"/>
        </w:rPr>
        <w:t xml:space="preserve"> різних задач.</w:t>
      </w:r>
      <w:r w:rsidRPr="00964209">
        <w:rPr>
          <w:rFonts w:ascii="Times New Roman" w:hAnsi="Times New Roman" w:cs="Times New Roman"/>
        </w:rPr>
        <w:tab/>
      </w:r>
    </w:p>
    <w:p w14:paraId="277DA173" w14:textId="77777777" w:rsidR="0096420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B84D6E9" w14:textId="58D92C58" w:rsidR="007F4E79" w:rsidRDefault="00964209" w:rsidP="00964209">
      <w:pPr>
        <w:pStyle w:val="Heading1"/>
        <w:rPr>
          <w:rFonts w:ascii="Times New Roman" w:eastAsia="Times New Roman" w:hAnsi="Times New Roman" w:cs="Times New Roman"/>
          <w:color w:val="000000"/>
        </w:rPr>
      </w:pPr>
      <w:r w:rsidRPr="00964209">
        <w:rPr>
          <w:rFonts w:ascii="Times New Roman" w:hAnsi="Times New Roman" w:cs="Times New Roman"/>
          <w:color w:val="000000" w:themeColor="text1"/>
          <w:sz w:val="24"/>
          <w:szCs w:val="24"/>
        </w:rPr>
        <w:t>Ознайомитися з основними математичними задачами, які можуть бути розв'язані за допомогою програмування.</w:t>
      </w:r>
    </w:p>
    <w:p w14:paraId="3235B416" w14:textId="77777777" w:rsidR="007F4E7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14A8B2E" w14:textId="77777777" w:rsidR="007F4E7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3CA3FB9" w14:textId="5952720E" w:rsidR="007F4E79" w:rsidRPr="001055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4209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64209" w:rsidRPr="00964209">
        <w:rPr>
          <w:rFonts w:ascii="Times New Roman" w:hAnsi="Times New Roman" w:cs="Times New Roman"/>
          <w:sz w:val="24"/>
          <w:szCs w:val="24"/>
        </w:rPr>
        <w:t>VNS</w:t>
      </w:r>
      <w:r w:rsidR="00964209">
        <w:rPr>
          <w:rFonts w:ascii="Times New Roman" w:hAnsi="Times New Roman" w:cs="Times New Roman"/>
          <w:sz w:val="24"/>
          <w:szCs w:val="24"/>
        </w:rPr>
        <w:t xml:space="preserve"> </w:t>
      </w:r>
      <w:r w:rsidR="001055D5">
        <w:rPr>
          <w:rFonts w:ascii="Times New Roman" w:hAnsi="Times New Roman" w:cs="Times New Roman"/>
          <w:sz w:val="24"/>
          <w:szCs w:val="24"/>
          <w:lang w:val="en-US"/>
        </w:rPr>
        <w:t>PW 1</w:t>
      </w:r>
    </w:p>
    <w:p w14:paraId="70FB7824" w14:textId="29C45FFD" w:rsidR="007F4E79" w:rsidRDefault="001055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</w:p>
    <w:p w14:paraId="7A3CF868" w14:textId="31E074E8" w:rsidR="007F4E79" w:rsidRDefault="001055D5" w:rsidP="001055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F1C545" wp14:editId="29FC65B7">
            <wp:extent cx="3593464" cy="699715"/>
            <wp:effectExtent l="0" t="0" r="1270" b="0"/>
            <wp:docPr id="102328244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82448" name="Picture 1" descr="A math equations on a whit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20" cy="7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AD63" w14:textId="4BF3BF30" w:rsidR="007F4E79" w:rsidRPr="001055D5" w:rsidRDefault="00000000" w:rsidP="001055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1055D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1055D5">
        <w:rPr>
          <w:rFonts w:ascii="Times New Roman" w:eastAsia="Times New Roman" w:hAnsi="Times New Roman" w:cs="Times New Roman"/>
          <w:color w:val="000000"/>
          <w:sz w:val="24"/>
          <w:szCs w:val="24"/>
        </w:rPr>
        <w:t>ніяких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 які би можна було виділити</w:t>
      </w:r>
    </w:p>
    <w:p w14:paraId="37926F54" w14:textId="5E5FE91E" w:rsidR="007F4E79" w:rsidRPr="001055D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1055D5">
        <w:rPr>
          <w:rFonts w:ascii="Times New Roman" w:eastAsia="Times New Roman" w:hAnsi="Times New Roman" w:cs="Times New Roman"/>
          <w:sz w:val="24"/>
          <w:szCs w:val="24"/>
          <w:lang w:val="en-US"/>
        </w:rPr>
        <w:t>VNS PW 2</w:t>
      </w:r>
    </w:p>
    <w:p w14:paraId="1B93C5E8" w14:textId="77777777" w:rsidR="001055D5" w:rsidRPr="001055D5" w:rsidRDefault="001055D5" w:rsidP="001055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</w:p>
    <w:p w14:paraId="490F69CA" w14:textId="0E1A21EA" w:rsidR="007F4E79" w:rsidRPr="001055D5" w:rsidRDefault="001055D5" w:rsidP="001055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BD0EBC" wp14:editId="7459897D">
            <wp:extent cx="3252084" cy="501808"/>
            <wp:effectExtent l="0" t="0" r="0" b="6350"/>
            <wp:docPr id="215423682" name="Picture 2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23682" name="Picture 2" descr="A close up of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384" cy="5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2AE" w14:textId="687754E3" w:rsidR="007F4E79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055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>ніяких які би можна було виділити</w:t>
      </w:r>
    </w:p>
    <w:p w14:paraId="7722D76A" w14:textId="757BE82D" w:rsidR="007F4E79" w:rsidRPr="008A5336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VNS PW 3</w:t>
      </w:r>
    </w:p>
    <w:p w14:paraId="0EAF079B" w14:textId="1632330E" w:rsidR="007F4E79" w:rsidRDefault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BC36FCA" w14:textId="1E81CA69" w:rsidR="007F4E79" w:rsidRDefault="008A5336" w:rsidP="008A53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3EEE2B" wp14:editId="416A3CFF">
            <wp:extent cx="2772208" cy="2202511"/>
            <wp:effectExtent l="0" t="0" r="0" b="0"/>
            <wp:docPr id="1059320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2069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94" cy="22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24F7" w14:textId="2C2BA228" w:rsidR="007F4E79" w:rsidRDefault="00000000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 xml:space="preserve"> – ніяких </w:t>
      </w:r>
      <w:r w:rsidR="001055D5">
        <w:rPr>
          <w:rFonts w:ascii="Times New Roman" w:eastAsia="Times New Roman" w:hAnsi="Times New Roman" w:cs="Times New Roman"/>
          <w:sz w:val="24"/>
          <w:szCs w:val="24"/>
        </w:rPr>
        <w:t>які би можна було виділити</w:t>
      </w:r>
      <w:r w:rsid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8D896A4" w14:textId="53C4D69E" w:rsidR="008A5336" w:rsidRPr="008E7619" w:rsidRDefault="008A5336" w:rsidP="008A533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817FED3" w14:textId="0250DD4E" w:rsidR="008A5336" w:rsidRPr="001055D5" w:rsidRDefault="008A5336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</w:p>
    <w:p w14:paraId="0B97B80D" w14:textId="77A2EAED" w:rsidR="008A5336" w:rsidRPr="008A5336" w:rsidRDefault="008A5336" w:rsidP="008A5336">
      <w:pPr>
        <w:pStyle w:val="ListParagraph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Скласти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вводить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клавіат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ослідовність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'яти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дробових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введення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кожного</w:t>
      </w:r>
      <w:proofErr w:type="spellEnd"/>
      <w:r w:rsidRPr="008A5336"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числа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виводить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середнє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арифметичне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введеній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части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послідовності</w:t>
      </w:r>
      <w:proofErr w:type="spellEnd"/>
      <w:r w:rsidRPr="008A53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67C8491" w14:textId="77777777" w:rsidR="008A5336" w:rsidRDefault="008A5336" w:rsidP="008A533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іяких які би можна було виділити</w:t>
      </w:r>
    </w:p>
    <w:p w14:paraId="7C59F509" w14:textId="77777777" w:rsidR="008A5336" w:rsidRPr="008A5336" w:rsidRDefault="008A5336" w:rsidP="008A53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46C6F0" w14:textId="77777777" w:rsidR="007F4E79" w:rsidRDefault="00000000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74AA94C" w14:textId="0DA20AA2" w:rsidR="007F4E79" w:rsidRPr="008E7619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8E7619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8E7619">
        <w:rPr>
          <w:rFonts w:ascii="Times New Roman" w:eastAsia="Times New Roman" w:hAnsi="Times New Roman" w:cs="Times New Roman"/>
          <w:sz w:val="24"/>
          <w:szCs w:val="24"/>
          <w:lang w:val="en-US"/>
        </w:rPr>
        <w:t>VNS PW 1</w:t>
      </w:r>
    </w:p>
    <w:p w14:paraId="12664B2A" w14:textId="77777777" w:rsidR="005A3E5C" w:rsidRDefault="005136F2" w:rsidP="005A3E5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1C7684" wp14:editId="7A480F0E">
            <wp:extent cx="1510748" cy="2594276"/>
            <wp:effectExtent l="0" t="0" r="635" b="0"/>
            <wp:docPr id="1994058150" name="Picture 4" descr="A diagram of a proc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58150" name="Picture 4" descr="A diagram of a proces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65" cy="26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A6B8" w14:textId="5C4C2866" w:rsidR="007F4E79" w:rsidRDefault="005A3E5C" w:rsidP="005A3E5C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блок-схема до завдання 1</w:t>
      </w:r>
    </w:p>
    <w:p w14:paraId="4C01C014" w14:textId="1411D482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0 хв</w:t>
      </w:r>
    </w:p>
    <w:p w14:paraId="7A3293EE" w14:textId="679DE709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51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>програми – ніяких які би можна було виділити</w:t>
      </w:r>
    </w:p>
    <w:p w14:paraId="01621B68" w14:textId="51B35E68" w:rsidR="007F4E79" w:rsidRPr="008E7619" w:rsidRDefault="008E76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BC227B2" w14:textId="77777777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F5BFC3D" w14:textId="77777777" w:rsidR="005A3E5C" w:rsidRDefault="005136F2" w:rsidP="005A3E5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804715B" wp14:editId="1E1A8409">
            <wp:extent cx="2924380" cy="2488758"/>
            <wp:effectExtent l="0" t="0" r="0" b="635"/>
            <wp:docPr id="991952804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52804" name="Picture 5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2" cy="24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1209" w14:textId="49EA3028" w:rsidR="005136F2" w:rsidRPr="005136F2" w:rsidRDefault="005A3E5C" w:rsidP="005A3E5C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11DA0">
        <w:t xml:space="preserve"> блок-схема до завдання </w:t>
      </w:r>
      <w:r>
        <w:t>2</w:t>
      </w:r>
    </w:p>
    <w:p w14:paraId="52799302" w14:textId="4BD5986F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1D0993AD" w14:textId="49627689" w:rsidR="007F4E7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>програми – ніяких які би можна було виділити</w:t>
      </w:r>
    </w:p>
    <w:p w14:paraId="5EB208CE" w14:textId="0BD8EF2B" w:rsidR="008E7619" w:rsidRPr="008E7619" w:rsidRDefault="008E7619" w:rsidP="008E76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8D6BAB" w14:textId="77777777" w:rsidR="005A3E5C" w:rsidRDefault="003D4D5F" w:rsidP="005A3E5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C917C56" wp14:editId="6DF94BF6">
            <wp:extent cx="1851476" cy="4309607"/>
            <wp:effectExtent l="0" t="0" r="3175" b="0"/>
            <wp:docPr id="1675956542" name="Picture 6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56542" name="Picture 6" descr="A diagram of a dia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43" cy="43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A8EA" w14:textId="3C5E6A79" w:rsidR="008E7619" w:rsidRPr="003D4D5F" w:rsidRDefault="005A3E5C" w:rsidP="005A3E5C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F52602">
        <w:t xml:space="preserve"> блок-схема до завдання </w:t>
      </w:r>
      <w:r>
        <w:t>3</w:t>
      </w:r>
    </w:p>
    <w:p w14:paraId="3A45104B" w14:textId="6C4D1FBE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</w:t>
      </w:r>
    </w:p>
    <w:p w14:paraId="068EEDAF" w14:textId="42764819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>програми – ніяких які би можна було виділити</w:t>
      </w:r>
    </w:p>
    <w:p w14:paraId="3C41A187" w14:textId="7E483E72" w:rsidR="008E7619" w:rsidRDefault="008E7619" w:rsidP="003D4D5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BBD8C18" w14:textId="77777777" w:rsidR="005A3E5C" w:rsidRDefault="003D4D5F" w:rsidP="005A3E5C">
      <w:pPr>
        <w:keepNext/>
        <w:spacing w:after="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FB4FE5" wp14:editId="27C28F1E">
            <wp:extent cx="3912041" cy="1462777"/>
            <wp:effectExtent l="0" t="0" r="0" b="0"/>
            <wp:docPr id="399251427" name="Picture 7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1427" name="Picture 7" descr="A diagram of a algorith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48" cy="14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1052" w14:textId="0568C6CD" w:rsidR="003D4D5F" w:rsidRDefault="005A3E5C" w:rsidP="005A3E5C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1F6AA5">
        <w:t xml:space="preserve"> блок-схема до завдання </w:t>
      </w:r>
      <w:r>
        <w:t>4</w:t>
      </w:r>
    </w:p>
    <w:p w14:paraId="3CDE80E0" w14:textId="00577BDD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B672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026774"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3F02DA21" w14:textId="1E4CEC40" w:rsidR="008E7619" w:rsidRDefault="008E7619" w:rsidP="008E76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136F2" w:rsidRPr="0051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6F2">
        <w:rPr>
          <w:rFonts w:ascii="Times New Roman" w:eastAsia="Times New Roman" w:hAnsi="Times New Roman" w:cs="Times New Roman"/>
          <w:sz w:val="24"/>
          <w:szCs w:val="24"/>
        </w:rPr>
        <w:t>програми – ніяких які би можна було виділити</w:t>
      </w:r>
    </w:p>
    <w:p w14:paraId="677A6C2B" w14:textId="1B976FC9" w:rsidR="007F4E79" w:rsidRDefault="009A1EE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00000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0000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65195C6" w14:textId="0E1D88DE" w:rsidR="007F4E79" w:rsidRDefault="00000000" w:rsidP="002857A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25F7E">
        <w:rPr>
          <w:rFonts w:ascii="Times New Roman" w:eastAsia="Times New Roman" w:hAnsi="Times New Roman" w:cs="Times New Roman"/>
        </w:rPr>
        <w:t xml:space="preserve">1 </w:t>
      </w:r>
      <w:r w:rsidR="00B25F7E">
        <w:rPr>
          <w:rFonts w:ascii="Times New Roman" w:eastAsia="Times New Roman" w:hAnsi="Times New Roman" w:cs="Times New Roman"/>
          <w:lang w:val="en-US"/>
        </w:rPr>
        <w:t>VNS PW 1</w:t>
      </w:r>
    </w:p>
    <w:p w14:paraId="0CC032FA" w14:textId="3E6DA945" w:rsidR="00B25F7E" w:rsidRDefault="00B25F7E" w:rsidP="002857A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1003A33F" wp14:editId="0B2F3D5A">
            <wp:extent cx="4643561" cy="4746054"/>
            <wp:effectExtent l="0" t="0" r="5080" b="3810"/>
            <wp:docPr id="1157819693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9693" name="Picture 8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32" cy="475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4C70" w14:textId="75808F73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lang w:val="en-US"/>
        </w:rPr>
        <w:t>2</w:t>
      </w:r>
    </w:p>
    <w:p w14:paraId="7F1D6201" w14:textId="33C16B99" w:rsidR="00B25F7E" w:rsidRPr="00B25F7E" w:rsidRDefault="00B25F7E" w:rsidP="00B25F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499B69" wp14:editId="58A348DD">
            <wp:extent cx="3878435" cy="3609892"/>
            <wp:effectExtent l="0" t="0" r="0" b="0"/>
            <wp:docPr id="81917338" name="Picture 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7338" name="Picture 9" descr="A computer screen shot of a program co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20" cy="36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F977" w14:textId="77777777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lang w:val="en-US"/>
        </w:rPr>
        <w:t>3</w:t>
      </w:r>
    </w:p>
    <w:p w14:paraId="6138A658" w14:textId="5C8CD032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F333F95" wp14:editId="5FD71090">
            <wp:extent cx="4771214" cy="2600076"/>
            <wp:effectExtent l="0" t="0" r="4445" b="3810"/>
            <wp:docPr id="1374890851" name="Picture 10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90851" name="Picture 10" descr="A computer screen shot of a program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51" cy="261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397" w14:textId="2EB64F7D" w:rsidR="00B25F7E" w:rsidRPr="00B25F7E" w:rsidRDefault="00B25F7E" w:rsidP="00B25F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1436B8" wp14:editId="17A63F4C">
            <wp:extent cx="2194560" cy="2382219"/>
            <wp:effectExtent l="0" t="0" r="2540" b="5715"/>
            <wp:docPr id="346743351" name="Picture 1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43351" name="Picture 11" descr="A screenshot of a compute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10" cy="239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355C" w14:textId="337B53ED" w:rsidR="00B25F7E" w:rsidRDefault="00B25F7E" w:rsidP="00B25F7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VNS PW </w:t>
      </w:r>
      <w:r>
        <w:rPr>
          <w:rFonts w:ascii="Times New Roman" w:eastAsia="Times New Roman" w:hAnsi="Times New Roman" w:cs="Times New Roman"/>
          <w:lang w:val="en-US"/>
        </w:rPr>
        <w:t>4</w:t>
      </w:r>
    </w:p>
    <w:p w14:paraId="5857B450" w14:textId="7A0AC436" w:rsidR="00B25F7E" w:rsidRDefault="00B25F7E" w:rsidP="002857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F5EB08" wp14:editId="7D2F38E2">
            <wp:extent cx="4112314" cy="3188473"/>
            <wp:effectExtent l="0" t="0" r="2540" b="0"/>
            <wp:docPr id="645663815" name="Picture 1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63815" name="Picture 12" descr="A computer screen shot of a program co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42" cy="31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49F" w14:textId="0C8244D7" w:rsidR="00B25F7E" w:rsidRPr="00412B8C" w:rsidRDefault="00B25F7E" w:rsidP="002857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Pull Request - </w:t>
      </w:r>
      <w:hyperlink r:id="rId22" w:history="1">
        <w:r w:rsidR="00412B8C" w:rsidRPr="006F71F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pull/848</w:t>
        </w:r>
      </w:hyperlink>
      <w:r w:rsidR="00412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EB90E3" w14:textId="212B5757" w:rsidR="007F4E79" w:rsidRDefault="009A1EE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000000">
        <w:rPr>
          <w:rFonts w:ascii="Times New Roman" w:eastAsia="Times New Roman" w:hAnsi="Times New Roman" w:cs="Times New Roman"/>
          <w:b/>
          <w:color w:val="000000"/>
        </w:rPr>
        <w:t>.</w:t>
      </w:r>
      <w:r w:rsidR="0000000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2224B00" w14:textId="71713AF8" w:rsidR="007F4E7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8BE96D" w14:textId="77777777" w:rsidR="005A3E5C" w:rsidRDefault="00412B8C" w:rsidP="005A3E5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C2875C" wp14:editId="0B5E58F1">
            <wp:extent cx="1304014" cy="457700"/>
            <wp:effectExtent l="0" t="0" r="4445" b="0"/>
            <wp:docPr id="938873562" name="Picture 13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3562" name="Picture 13" descr="A black background with white numb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642" cy="4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C8D" w14:textId="1F8BF00F" w:rsidR="00412B8C" w:rsidRDefault="005A3E5C" w:rsidP="005A3E5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виконання програми 1</w:t>
      </w:r>
    </w:p>
    <w:p w14:paraId="2645E31F" w14:textId="6E971965" w:rsidR="007F4E7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B8C">
        <w:rPr>
          <w:rFonts w:ascii="Times New Roman" w:eastAsia="Times New Roman" w:hAnsi="Times New Roman" w:cs="Times New Roman"/>
          <w:sz w:val="24"/>
          <w:szCs w:val="24"/>
        </w:rPr>
        <w:t xml:space="preserve"> – 10 хв</w:t>
      </w:r>
    </w:p>
    <w:p w14:paraId="527E2549" w14:textId="687CEB92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8D6C874" w14:textId="77777777" w:rsidR="005A3E5C" w:rsidRDefault="00A65C56" w:rsidP="005A3E5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0FD474" wp14:editId="545630C9">
            <wp:extent cx="2592125" cy="294302"/>
            <wp:effectExtent l="0" t="0" r="0" b="0"/>
            <wp:docPr id="3819005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00530" name="Picture 3819005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97" cy="2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13D" w14:textId="3D22EE9E" w:rsidR="00412B8C" w:rsidRDefault="005A3E5C" w:rsidP="005A3E5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A243A5">
        <w:t xml:space="preserve"> виконання програми </w:t>
      </w:r>
      <w:r>
        <w:t>2</w:t>
      </w:r>
    </w:p>
    <w:p w14:paraId="7F5E6454" w14:textId="77777777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30 хв</w:t>
      </w:r>
    </w:p>
    <w:p w14:paraId="633BDC2E" w14:textId="561F2166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8C591DD" w14:textId="77777777" w:rsidR="005A3E5C" w:rsidRDefault="00A65C56" w:rsidP="005A3E5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73962C" wp14:editId="34E7B411">
            <wp:extent cx="2162754" cy="1237251"/>
            <wp:effectExtent l="0" t="0" r="0" b="0"/>
            <wp:docPr id="2073242860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42860" name="Picture 15" descr="A screen 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421" cy="124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BFAF" w14:textId="00B5CD79" w:rsidR="00412B8C" w:rsidRDefault="005A3E5C" w:rsidP="005A3E5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345B40">
        <w:t xml:space="preserve"> виконання програми </w:t>
      </w:r>
      <w:r>
        <w:t>3</w:t>
      </w:r>
    </w:p>
    <w:p w14:paraId="2218506D" w14:textId="383A7817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–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14:paraId="19D233C0" w14:textId="5D4C62D1" w:rsidR="00412B8C" w:rsidRDefault="00412B8C" w:rsidP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9D4C981" w14:textId="77777777" w:rsidR="005A3E5C" w:rsidRDefault="00A65C56" w:rsidP="005A3E5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98E440" wp14:editId="754E8416">
            <wp:extent cx="1832674" cy="1415332"/>
            <wp:effectExtent l="0" t="0" r="0" b="0"/>
            <wp:docPr id="879849020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49020" name="Picture 16" descr="A screen 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132" cy="142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1189" w14:textId="0A707216" w:rsidR="00412B8C" w:rsidRDefault="005A3E5C" w:rsidP="005A3E5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50363E">
        <w:t xml:space="preserve"> виконання програми </w:t>
      </w:r>
      <w:r>
        <w:t>4</w:t>
      </w:r>
    </w:p>
    <w:p w14:paraId="711F2292" w14:textId="55E8B0AD" w:rsidR="00412B8C" w:rsidRDefault="00412B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30 хв</w:t>
      </w:r>
    </w:p>
    <w:p w14:paraId="3DDDF458" w14:textId="77777777" w:rsidR="009A1EE2" w:rsidRDefault="009A1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2C54AF" w14:textId="77777777" w:rsidR="009A1EE2" w:rsidRDefault="009A1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0A8878" w14:textId="1C7EE820" w:rsidR="009A1EE2" w:rsidRDefault="009A1EE2" w:rsidP="009A1EE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>Контрольні запитання</w:t>
      </w:r>
      <w:r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2B496C37" w14:textId="77777777" w:rsidR="0044390E" w:rsidRPr="0044390E" w:rsidRDefault="0044390E">
      <w:pPr>
        <w:rPr>
          <w:rFonts w:ascii="Times New Roman" w:eastAsia="Times New Roman" w:hAnsi="Times New Roman" w:cs="Times New Roman"/>
          <w:sz w:val="24"/>
          <w:szCs w:val="24"/>
        </w:rPr>
      </w:pPr>
      <w:r w:rsidRPr="0044390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4390E">
        <w:rPr>
          <w:rFonts w:ascii="Times New Roman" w:hAnsi="Times New Roman" w:cs="Times New Roman"/>
          <w:sz w:val="24"/>
          <w:szCs w:val="24"/>
        </w:rPr>
        <w:t xml:space="preserve"> </w:t>
      </w:r>
      <w:r w:rsidRPr="0044390E">
        <w:rPr>
          <w:rFonts w:ascii="Times New Roman" w:eastAsia="Times New Roman" w:hAnsi="Times New Roman" w:cs="Times New Roman"/>
          <w:sz w:val="24"/>
          <w:szCs w:val="24"/>
        </w:rPr>
        <w:t>Назвіть основні властивості алгоритму.</w:t>
      </w:r>
    </w:p>
    <w:p w14:paraId="2FFE3A2C" w14:textId="09EE44ED" w:rsidR="009A1EE2" w:rsidRPr="0044390E" w:rsidRDefault="0044390E">
      <w:pPr>
        <w:rPr>
          <w:rFonts w:ascii="Times New Roman" w:hAnsi="Times New Roman" w:cs="Times New Roman"/>
          <w:sz w:val="24"/>
          <w:szCs w:val="24"/>
        </w:rPr>
      </w:pPr>
      <w:r w:rsidRPr="0044390E">
        <w:rPr>
          <w:rFonts w:ascii="Times New Roman" w:hAnsi="Times New Roman" w:cs="Times New Roman"/>
          <w:sz w:val="24"/>
          <w:szCs w:val="24"/>
        </w:rPr>
        <w:t xml:space="preserve"> </w:t>
      </w:r>
      <w:r w:rsidRPr="0044390E">
        <w:rPr>
          <w:rFonts w:ascii="Times New Roman" w:hAnsi="Times New Roman" w:cs="Times New Roman"/>
          <w:sz w:val="24"/>
          <w:szCs w:val="24"/>
        </w:rPr>
        <w:t>Дискретність, визначеність, виконуваність, скінченність, результативність, масовість, ефективність.</w:t>
      </w:r>
    </w:p>
    <w:p w14:paraId="6C598D39" w14:textId="59F62920" w:rsidR="0044390E" w:rsidRPr="0044390E" w:rsidRDefault="0044390E">
      <w:pPr>
        <w:rPr>
          <w:rFonts w:ascii="Times New Roman" w:hAnsi="Times New Roman" w:cs="Times New Roman"/>
          <w:sz w:val="24"/>
          <w:szCs w:val="24"/>
        </w:rPr>
      </w:pPr>
      <w:r w:rsidRPr="0044390E">
        <w:rPr>
          <w:rFonts w:ascii="Times New Roman" w:hAnsi="Times New Roman" w:cs="Times New Roman"/>
          <w:sz w:val="24"/>
          <w:szCs w:val="24"/>
        </w:rPr>
        <w:t>2. Що таке алгоритм?</w:t>
      </w:r>
    </w:p>
    <w:p w14:paraId="0725EB29" w14:textId="35F80A58" w:rsidR="0044390E" w:rsidRDefault="0044390E">
      <w:pPr>
        <w:rPr>
          <w:rFonts w:ascii="Times New Roman" w:hAnsi="Times New Roman" w:cs="Times New Roman"/>
          <w:sz w:val="24"/>
          <w:szCs w:val="24"/>
        </w:rPr>
      </w:pPr>
      <w:r w:rsidRPr="0044390E">
        <w:rPr>
          <w:rFonts w:ascii="Times New Roman" w:hAnsi="Times New Roman" w:cs="Times New Roman"/>
          <w:sz w:val="24"/>
          <w:szCs w:val="24"/>
        </w:rPr>
        <w:t>Це визначена послідовність кроків, для вирішення певної задачі.</w:t>
      </w:r>
    </w:p>
    <w:p w14:paraId="4237253B" w14:textId="71B6BB9C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4390E">
        <w:t xml:space="preserve"> </w:t>
      </w:r>
      <w:r w:rsidRPr="0044390E">
        <w:rPr>
          <w:rFonts w:ascii="Times New Roman" w:hAnsi="Times New Roman" w:cs="Times New Roman"/>
          <w:sz w:val="24"/>
          <w:szCs w:val="24"/>
        </w:rPr>
        <w:t>Визначте основні етапи розробки алгоритмів.</w:t>
      </w:r>
    </w:p>
    <w:p w14:paraId="12CB5A86" w14:textId="2AC963A6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наліз задачі</w:t>
      </w:r>
    </w:p>
    <w:p w14:paraId="3E0AB2C6" w14:textId="31FD030A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ибір методу рішення</w:t>
      </w:r>
    </w:p>
    <w:p w14:paraId="338A7645" w14:textId="5536687C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озробка алгоритму</w:t>
      </w:r>
    </w:p>
    <w:p w14:paraId="4DE5AC2D" w14:textId="62DB9082" w:rsidR="0044390E" w:rsidRDefault="0044390E">
      <w:pPr>
        <w:rPr>
          <w:rFonts w:ascii="Times New Roman" w:hAnsi="Times New Roman" w:cs="Times New Roman"/>
          <w:sz w:val="24"/>
          <w:szCs w:val="24"/>
        </w:rPr>
      </w:pPr>
      <w:r w:rsidRPr="0044390E">
        <w:rPr>
          <w:rFonts w:ascii="Times New Roman" w:hAnsi="Times New Roman" w:cs="Times New Roman"/>
          <w:sz w:val="24"/>
          <w:szCs w:val="24"/>
        </w:rPr>
        <w:t xml:space="preserve">4. </w:t>
      </w:r>
      <w:r w:rsidRPr="0044390E">
        <w:rPr>
          <w:rFonts w:ascii="Times New Roman" w:hAnsi="Times New Roman" w:cs="Times New Roman"/>
          <w:sz w:val="24"/>
          <w:szCs w:val="24"/>
        </w:rPr>
        <w:t>Перелічить базові конструкції.</w:t>
      </w:r>
    </w:p>
    <w:p w14:paraId="1DEF5C9A" w14:textId="38A83D0A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алуження, цикли, функції.</w:t>
      </w:r>
    </w:p>
    <w:p w14:paraId="4202EC48" w14:textId="59BFBDE2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кладні базові конструкції</w:t>
      </w:r>
    </w:p>
    <w:p w14:paraId="73B84B99" w14:textId="0BDA0E9D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ені цикли, розгалуженн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еревантажені функції.</w:t>
      </w:r>
    </w:p>
    <w:p w14:paraId="17396331" w14:textId="0399BA16" w:rsidR="0044390E" w:rsidRDefault="004439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4390E">
        <w:rPr>
          <w:rFonts w:ascii="Times New Roman" w:hAnsi="Times New Roman" w:cs="Times New Roman"/>
          <w:sz w:val="24"/>
          <w:szCs w:val="24"/>
        </w:rPr>
        <w:t>Дайте визначення конструкції розгалуження.</w:t>
      </w:r>
    </w:p>
    <w:p w14:paraId="3833F117" w14:textId="3962C971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ії які виконують код в них, тільки за певних умов.</w:t>
      </w:r>
    </w:p>
    <w:p w14:paraId="55BC48F4" w14:textId="7AFABCA1" w:rsidR="00647048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7. Дайте визначення конструкції цикл.</w:t>
      </w:r>
    </w:p>
    <w:p w14:paraId="67673291" w14:textId="1B0F1C52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– виконання частини коду певну кількість разів доки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овільн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ова.</w:t>
      </w:r>
    </w:p>
    <w:p w14:paraId="74757989" w14:textId="6AE85FB2" w:rsidR="00647048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8. Сформулюйте правило виконання циклу з передумовою.</w:t>
      </w:r>
    </w:p>
    <w:p w14:paraId="36ECA07D" w14:textId="34183816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буде виконуватись – доки певна умова є істинною.</w:t>
      </w:r>
    </w:p>
    <w:p w14:paraId="632105DD" w14:textId="54F9CD1D" w:rsidR="00647048" w:rsidRPr="0044390E" w:rsidRDefault="00647048" w:rsidP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9. Сформулюйте правило виконання циклу з відом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048">
        <w:rPr>
          <w:rFonts w:ascii="Times New Roman" w:hAnsi="Times New Roman" w:cs="Times New Roman"/>
          <w:sz w:val="24"/>
          <w:szCs w:val="24"/>
        </w:rPr>
        <w:t>кількістю повторювань тіла циклу.</w:t>
      </w:r>
    </w:p>
    <w:p w14:paraId="68D75D3B" w14:textId="6A752B5E" w:rsidR="0044390E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буде виконуватись певну кількість разів.</w:t>
      </w:r>
    </w:p>
    <w:p w14:paraId="159482A0" w14:textId="1A59C330" w:rsidR="00647048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10. Що таке обчислювальна складність алгоритму?</w:t>
      </w:r>
    </w:p>
    <w:p w14:paraId="5784D3BF" w14:textId="07E903BE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ількість ресурсів необхідна для виконання алгоритму.</w:t>
      </w:r>
    </w:p>
    <w:p w14:paraId="780F9248" w14:textId="0E6A920A" w:rsidR="0044390E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11. Як оцінити обчислювальну складність?</w:t>
      </w:r>
    </w:p>
    <w:p w14:paraId="79C91B41" w14:textId="2C365967" w:rsid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ять оцінку необхідних для алгоритму часу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</w:rPr>
        <w:t>яті при збільшенні вхідних даних.</w:t>
      </w:r>
    </w:p>
    <w:p w14:paraId="5FBD3363" w14:textId="790EDB7E" w:rsidR="00647048" w:rsidRDefault="00647048">
      <w:pPr>
        <w:rPr>
          <w:rFonts w:ascii="Times New Roman" w:hAnsi="Times New Roman" w:cs="Times New Roman"/>
          <w:sz w:val="24"/>
          <w:szCs w:val="24"/>
        </w:rPr>
      </w:pPr>
      <w:r w:rsidRPr="00647048">
        <w:rPr>
          <w:rFonts w:ascii="Times New Roman" w:hAnsi="Times New Roman" w:cs="Times New Roman"/>
          <w:sz w:val="24"/>
          <w:szCs w:val="24"/>
        </w:rPr>
        <w:t>12. Рекурсивні функції. Переваги їх використання.</w:t>
      </w:r>
    </w:p>
    <w:p w14:paraId="1BAB2B61" w14:textId="6495EFE4" w:rsidR="00647048" w:rsidRPr="00647048" w:rsidRDefault="0064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ія – яка викликає саму себе. Перевага у розробці завдань які можуть бути розбиті на менші завдання. Наприклад завдання на сортування, потребують використання рекурсії.</w:t>
      </w:r>
    </w:p>
    <w:p w14:paraId="6226EED5" w14:textId="77777777" w:rsidR="007F4E7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00B7F672" w14:textId="0954A0E4" w:rsidR="007F4E79" w:rsidRPr="005A3E5C" w:rsidRDefault="00A65C56" w:rsidP="005A3E5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вся вирішувати базові математичні задачі за допомогою програмування.</w:t>
      </w:r>
      <w:r w:rsidR="0044390E">
        <w:rPr>
          <w:rFonts w:ascii="Times New Roman" w:eastAsia="Times New Roman" w:hAnsi="Times New Roman" w:cs="Times New Roman"/>
          <w:sz w:val="24"/>
          <w:szCs w:val="24"/>
        </w:rPr>
        <w:t xml:space="preserve"> Повторив основні алгоритмами при вирішуванні задач.</w:t>
      </w:r>
    </w:p>
    <w:sectPr w:rsidR="007F4E79" w:rsidRPr="005A3E5C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B8A2A" w14:textId="77777777" w:rsidR="00B87863" w:rsidRDefault="00B87863">
      <w:pPr>
        <w:spacing w:after="0" w:line="240" w:lineRule="auto"/>
      </w:pPr>
      <w:r>
        <w:separator/>
      </w:r>
    </w:p>
  </w:endnote>
  <w:endnote w:type="continuationSeparator" w:id="0">
    <w:p w14:paraId="2355398F" w14:textId="77777777" w:rsidR="00B87863" w:rsidRDefault="00B8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FB44" w14:textId="7CB8A37D" w:rsidR="007F4E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6420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2322191" w14:textId="77777777" w:rsidR="007F4E79" w:rsidRDefault="007F4E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FD00" w14:textId="77777777" w:rsidR="007F4E79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36ED" w14:textId="77777777" w:rsidR="00B87863" w:rsidRDefault="00B87863">
      <w:pPr>
        <w:spacing w:after="0" w:line="240" w:lineRule="auto"/>
      </w:pPr>
      <w:r>
        <w:separator/>
      </w:r>
    </w:p>
  </w:footnote>
  <w:footnote w:type="continuationSeparator" w:id="0">
    <w:p w14:paraId="6C6B0A7B" w14:textId="77777777" w:rsidR="00B87863" w:rsidRDefault="00B8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090"/>
    <w:multiLevelType w:val="multilevel"/>
    <w:tmpl w:val="9626B49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961AC3"/>
    <w:multiLevelType w:val="multilevel"/>
    <w:tmpl w:val="D62267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2F290C"/>
    <w:multiLevelType w:val="multilevel"/>
    <w:tmpl w:val="B88096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78293085">
    <w:abstractNumId w:val="1"/>
  </w:num>
  <w:num w:numId="2" w16cid:durableId="522284558">
    <w:abstractNumId w:val="2"/>
  </w:num>
  <w:num w:numId="3" w16cid:durableId="111771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79"/>
    <w:rsid w:val="00026774"/>
    <w:rsid w:val="001055D5"/>
    <w:rsid w:val="002857AC"/>
    <w:rsid w:val="003D4D5F"/>
    <w:rsid w:val="00412B8C"/>
    <w:rsid w:val="0044390E"/>
    <w:rsid w:val="005136F2"/>
    <w:rsid w:val="005A3E5C"/>
    <w:rsid w:val="00647048"/>
    <w:rsid w:val="007F4E79"/>
    <w:rsid w:val="008A5336"/>
    <w:rsid w:val="008E7619"/>
    <w:rsid w:val="00964209"/>
    <w:rsid w:val="009A1EE2"/>
    <w:rsid w:val="00A65C56"/>
    <w:rsid w:val="00B25F7E"/>
    <w:rsid w:val="00B672BC"/>
    <w:rsid w:val="00B8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0C26565"/>
  <w15:docId w15:val="{AD179AF6-EAF3-274F-8E68-77D771AE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12B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B8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E5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pull/848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04FC1A-CB5D-CF45-A91C-FFC4FBCD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Павлюк</cp:lastModifiedBy>
  <cp:revision>12</cp:revision>
  <dcterms:created xsi:type="dcterms:W3CDTF">2021-09-13T13:52:00Z</dcterms:created>
  <dcterms:modified xsi:type="dcterms:W3CDTF">2023-12-12T17:22:00Z</dcterms:modified>
</cp:coreProperties>
</file>